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C588" w14:textId="77777777" w:rsidR="00783360" w:rsidRPr="004F5211" w:rsidRDefault="00783360" w:rsidP="00581D75">
      <w:pPr>
        <w:rPr>
          <w:rFonts w:ascii="TH SarabunPSK" w:hAnsi="TH SarabunPSK" w:cs="TH SarabunPSK" w:hint="cs"/>
          <w:sz w:val="32"/>
          <w:szCs w:val="32"/>
          <w:cs/>
        </w:rPr>
      </w:pPr>
    </w:p>
    <w:p w14:paraId="22C7FD04" w14:textId="77777777" w:rsidR="009258EB" w:rsidRPr="004F5211" w:rsidRDefault="009258EB" w:rsidP="009D533E">
      <w:pPr>
        <w:rPr>
          <w:rFonts w:ascii="TH SarabunPSK" w:hAnsi="TH SarabunPSK" w:cs="TH SarabunPSK"/>
          <w:b/>
          <w:bCs/>
          <w:sz w:val="32"/>
          <w:szCs w:val="32"/>
        </w:rPr>
      </w:pPr>
      <w:r w:rsidRPr="004F521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ED4C37A" wp14:editId="635BD677">
            <wp:simplePos x="0" y="0"/>
            <wp:positionH relativeFrom="column">
              <wp:posOffset>2325848</wp:posOffset>
            </wp:positionH>
            <wp:positionV relativeFrom="paragraph">
              <wp:posOffset>37908</wp:posOffset>
            </wp:positionV>
            <wp:extent cx="1024027" cy="983412"/>
            <wp:effectExtent l="0" t="0" r="5080" b="762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27" cy="9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2576C" w14:textId="77777777" w:rsidR="009D533E" w:rsidRPr="004F5211" w:rsidRDefault="009D533E" w:rsidP="007D4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0B1B6" w14:textId="77777777" w:rsidR="009D533E" w:rsidRPr="004F5211" w:rsidRDefault="009D533E" w:rsidP="007D4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4E671C" w14:textId="77777777" w:rsidR="009258EB" w:rsidRPr="004F5211" w:rsidRDefault="009258EB" w:rsidP="007D4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D68EC3" w14:textId="77777777" w:rsidR="00590909" w:rsidRPr="004F5211" w:rsidRDefault="00590909" w:rsidP="007D4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2FB6C3" w14:textId="77777777" w:rsidR="00965250" w:rsidRPr="004F5211" w:rsidRDefault="00965250" w:rsidP="007D4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รับส่งงานในหน้าที่</w:t>
      </w:r>
    </w:p>
    <w:p w14:paraId="1F835492" w14:textId="77777777" w:rsidR="00567813" w:rsidRPr="004F5211" w:rsidRDefault="00567813" w:rsidP="00567813">
      <w:pPr>
        <w:rPr>
          <w:rFonts w:ascii="TH SarabunPSK" w:hAnsi="TH SarabunPSK" w:cs="TH SarabunPSK"/>
          <w:sz w:val="32"/>
          <w:szCs w:val="32"/>
        </w:rPr>
      </w:pPr>
    </w:p>
    <w:p w14:paraId="0C503717" w14:textId="77777777" w:rsidR="00965250" w:rsidRPr="004F5211" w:rsidRDefault="00567813" w:rsidP="00567813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ธนบุรี</w:t>
      </w:r>
    </w:p>
    <w:p w14:paraId="7C5E1CDB" w14:textId="77777777" w:rsidR="00567813" w:rsidRPr="004F5211" w:rsidRDefault="00567813" w:rsidP="007D4F59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418603E8" w14:textId="77777777" w:rsidR="00965250" w:rsidRPr="004F5211" w:rsidRDefault="00965250" w:rsidP="007D4F5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567813" w:rsidRPr="004F5211">
        <w:rPr>
          <w:rFonts w:ascii="TH SarabunPSK" w:hAnsi="TH SarabunPSK" w:cs="TH SarabunPSK"/>
          <w:sz w:val="32"/>
          <w:szCs w:val="32"/>
        </w:rPr>
        <w:t xml:space="preserve">………. </w:t>
      </w:r>
      <w:r w:rsidR="00567813" w:rsidRPr="004F5211">
        <w:rPr>
          <w:rFonts w:ascii="TH SarabunPSK" w:hAnsi="TH SarabunPSK" w:cs="TH SarabunPSK"/>
          <w:sz w:val="32"/>
          <w:szCs w:val="32"/>
          <w:cs/>
        </w:rPr>
        <w:t>เดือน ............................... พ.ศ. ...................</w:t>
      </w:r>
    </w:p>
    <w:p w14:paraId="4D50A8FB" w14:textId="77777777" w:rsidR="000C4956" w:rsidRPr="004F5211" w:rsidRDefault="000C4956" w:rsidP="000C4956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เวลา............................ น.</w:t>
      </w:r>
    </w:p>
    <w:p w14:paraId="2A6F8CE3" w14:textId="77777777" w:rsidR="00567813" w:rsidRPr="004F5211" w:rsidRDefault="00567813" w:rsidP="007D4F59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47CA2EE" w14:textId="77777777" w:rsidR="009B711B" w:rsidRPr="004F5211" w:rsidRDefault="00C42568" w:rsidP="009B711B">
      <w:pPr>
        <w:ind w:firstLine="720"/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 w:rsidR="009021F3" w:rsidRPr="004F52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>..</w:t>
      </w:r>
      <w:r w:rsidR="000C4956" w:rsidRPr="004F521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F5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250" w:rsidRPr="004F521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21F3" w:rsidRPr="004F5211">
        <w:rPr>
          <w:rFonts w:ascii="TH SarabunPSK" w:hAnsi="TH SarabunPSK" w:cs="TH SarabunPSK"/>
          <w:sz w:val="32"/>
          <w:szCs w:val="32"/>
          <w:cs/>
        </w:rPr>
        <w:t>....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0C4956" w:rsidRPr="004F521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0C833C5C" w14:textId="77777777" w:rsidR="00152C7E" w:rsidRPr="004F5211" w:rsidRDefault="00152C7E" w:rsidP="00152C7E">
      <w:p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หน่วยงาน ......................................................................... พ้นจากตำแหน่งวันที่ ...............................................</w:t>
      </w:r>
    </w:p>
    <w:p w14:paraId="21AF5C3B" w14:textId="77777777" w:rsidR="00152C7E" w:rsidRPr="004F5211" w:rsidRDefault="00965250" w:rsidP="00152C7E">
      <w:p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ได้ส่งมอบงานในหน้าที่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521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F5211">
        <w:rPr>
          <w:rFonts w:ascii="TH SarabunPSK" w:hAnsi="TH SarabunPSK" w:cs="TH SarabunPSK"/>
          <w:sz w:val="32"/>
          <w:szCs w:val="32"/>
          <w:cs/>
        </w:rPr>
        <w:t>ให้แก่</w:t>
      </w:r>
      <w:r w:rsidR="009021F3"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="00C42568" w:rsidRPr="004F5211">
        <w:rPr>
          <w:rFonts w:ascii="TH SarabunPSK" w:hAnsi="TH SarabunPSK" w:cs="TH SarabunPSK"/>
          <w:sz w:val="32"/>
          <w:szCs w:val="32"/>
        </w:rPr>
        <w:t xml:space="preserve"> </w:t>
      </w:r>
      <w:r w:rsidRPr="004F521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21F3" w:rsidRPr="004F521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B5D9D" w:rsidRPr="004F5211">
        <w:rPr>
          <w:rFonts w:ascii="TH SarabunPSK" w:hAnsi="TH SarabunPSK" w:cs="TH SarabunPSK"/>
          <w:sz w:val="32"/>
          <w:szCs w:val="32"/>
          <w:cs/>
        </w:rPr>
        <w:t>..................</w:t>
      </w:r>
      <w:r w:rsidR="00C42568" w:rsidRPr="004F5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B87" w:rsidRPr="004F5211">
        <w:rPr>
          <w:rFonts w:ascii="TH SarabunPSK" w:hAnsi="TH SarabunPSK" w:cs="TH SarabunPSK"/>
          <w:sz w:val="32"/>
          <w:szCs w:val="32"/>
          <w:cs/>
        </w:rPr>
        <w:t>ตามรายละเอียด</w:t>
      </w:r>
      <w:r w:rsidRPr="004F5211">
        <w:rPr>
          <w:rFonts w:ascii="TH SarabunPSK" w:hAnsi="TH SarabunPSK" w:cs="TH SarabunPSK"/>
          <w:sz w:val="32"/>
          <w:szCs w:val="32"/>
          <w:cs/>
        </w:rPr>
        <w:t>แนบ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>ท้าย</w:t>
      </w:r>
      <w:r w:rsidR="00000B87" w:rsidRPr="004F5211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>นี้</w:t>
      </w:r>
    </w:p>
    <w:p w14:paraId="5F720FDC" w14:textId="77777777" w:rsidR="00387F77" w:rsidRPr="004F5211" w:rsidRDefault="00387F77" w:rsidP="00152C7E">
      <w:pPr>
        <w:rPr>
          <w:rFonts w:ascii="TH SarabunPSK" w:hAnsi="TH SarabunPSK" w:cs="TH SarabunPSK"/>
          <w:sz w:val="32"/>
          <w:szCs w:val="32"/>
        </w:rPr>
      </w:pPr>
    </w:p>
    <w:p w14:paraId="35D74F40" w14:textId="77777777" w:rsidR="00152C7E" w:rsidRPr="004F5211" w:rsidRDefault="00000B87" w:rsidP="00152C7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งานในหน้าที่และความรับผิดชอบ</w:t>
      </w:r>
      <w:r w:rsidR="007A55AB"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="00B53B5C" w:rsidRPr="004F5211">
        <w:rPr>
          <w:rFonts w:ascii="TH SarabunPSK" w:hAnsi="TH SarabunPSK" w:cs="TH SarabunPSK"/>
          <w:sz w:val="32"/>
          <w:szCs w:val="32"/>
          <w:cs/>
        </w:rPr>
        <w:t>(เอกสารแนบ ก</w:t>
      </w:r>
      <w:r w:rsidR="007A55AB" w:rsidRPr="004F5211">
        <w:rPr>
          <w:rFonts w:ascii="TH SarabunPSK" w:hAnsi="TH SarabunPSK" w:cs="TH SarabunPSK"/>
          <w:sz w:val="32"/>
          <w:szCs w:val="32"/>
          <w:cs/>
        </w:rPr>
        <w:t>)</w:t>
      </w:r>
    </w:p>
    <w:p w14:paraId="20082C69" w14:textId="77777777" w:rsidR="00000B87" w:rsidRPr="004F5211" w:rsidRDefault="00000B87" w:rsidP="00152C7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งานที่ดำเนินการไม่แล้วเสร็จ</w:t>
      </w:r>
      <w:r w:rsidR="009B711B" w:rsidRPr="004F5211">
        <w:rPr>
          <w:rFonts w:ascii="TH SarabunPSK" w:hAnsi="TH SarabunPSK" w:cs="TH SarabunPSK"/>
          <w:sz w:val="32"/>
          <w:szCs w:val="32"/>
          <w:cs/>
        </w:rPr>
        <w:t xml:space="preserve"> (เอกสารแนบ </w:t>
      </w:r>
      <w:r w:rsidR="00B53B5C" w:rsidRPr="004F5211">
        <w:rPr>
          <w:rFonts w:ascii="TH SarabunPSK" w:hAnsi="TH SarabunPSK" w:cs="TH SarabunPSK"/>
          <w:sz w:val="32"/>
          <w:szCs w:val="32"/>
          <w:cs/>
        </w:rPr>
        <w:t>ข</w:t>
      </w:r>
      <w:r w:rsidR="009B711B" w:rsidRPr="004F5211">
        <w:rPr>
          <w:rFonts w:ascii="TH SarabunPSK" w:hAnsi="TH SarabunPSK" w:cs="TH SarabunPSK"/>
          <w:sz w:val="32"/>
          <w:szCs w:val="32"/>
          <w:cs/>
        </w:rPr>
        <w:t>)</w:t>
      </w:r>
    </w:p>
    <w:p w14:paraId="749C69AB" w14:textId="77777777" w:rsidR="009D533E" w:rsidRPr="004F5211" w:rsidRDefault="009D533E" w:rsidP="00152C7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รายการสถานะทางการเงิน</w:t>
      </w:r>
      <w:r w:rsidR="009B711B" w:rsidRPr="004F5211">
        <w:rPr>
          <w:rFonts w:ascii="TH SarabunPSK" w:hAnsi="TH SarabunPSK" w:cs="TH SarabunPSK"/>
          <w:sz w:val="32"/>
          <w:szCs w:val="32"/>
        </w:rPr>
        <w:t xml:space="preserve"> </w:t>
      </w:r>
      <w:r w:rsidR="009B711B" w:rsidRPr="004F5211">
        <w:rPr>
          <w:rFonts w:ascii="TH SarabunPSK" w:hAnsi="TH SarabunPSK" w:cs="TH SarabunPSK"/>
          <w:sz w:val="32"/>
          <w:szCs w:val="32"/>
          <w:cs/>
        </w:rPr>
        <w:t xml:space="preserve">(เอกสารแนบ </w:t>
      </w:r>
      <w:r w:rsidR="00B53B5C" w:rsidRPr="004F5211">
        <w:rPr>
          <w:rFonts w:ascii="TH SarabunPSK" w:hAnsi="TH SarabunPSK" w:cs="TH SarabunPSK"/>
          <w:sz w:val="32"/>
          <w:szCs w:val="32"/>
          <w:cs/>
        </w:rPr>
        <w:t>ค</w:t>
      </w:r>
      <w:r w:rsidR="009B711B" w:rsidRPr="004F5211">
        <w:rPr>
          <w:rFonts w:ascii="TH SarabunPSK" w:hAnsi="TH SarabunPSK" w:cs="TH SarabunPSK"/>
          <w:sz w:val="32"/>
          <w:szCs w:val="32"/>
          <w:cs/>
        </w:rPr>
        <w:t>)</w:t>
      </w:r>
    </w:p>
    <w:p w14:paraId="2F8EC7CC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งบแสดงฐานะการเงิน</w:t>
      </w:r>
      <w:r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1393AE8F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งบรายได้และค่าใช้จ่าย</w:t>
      </w:r>
      <w:r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239C6870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หมายเหตุประกอบ</w:t>
      </w:r>
      <w:r w:rsidR="00367AE8" w:rsidRPr="004F521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DB4E2E" w:rsidRPr="004F5211">
        <w:rPr>
          <w:rFonts w:ascii="TH SarabunPSK" w:hAnsi="TH SarabunPSK" w:cs="TH SarabunPSK"/>
          <w:sz w:val="32"/>
          <w:szCs w:val="32"/>
          <w:cs/>
        </w:rPr>
        <w:t>ข้อ 3.1 3.2</w:t>
      </w:r>
      <w:r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="00367AE8"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425F44EA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ทะเบียนลูกหนี้</w:t>
      </w:r>
      <w:r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5BE38FA3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ทะเบียนเจ้าหนี้</w:t>
      </w:r>
      <w:r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440A36C2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ทะเบียนสินทรัพย์ถาวร</w:t>
      </w:r>
      <w:r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</w:r>
      <w:r w:rsidRPr="004F521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56E38272" w14:textId="77777777" w:rsidR="009D533E" w:rsidRPr="004F5211" w:rsidRDefault="009D533E" w:rsidP="009D533E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รายงานงบประมาณรายจ่าย</w:t>
      </w:r>
      <w:r w:rsidR="00281A1B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4F5211">
        <w:rPr>
          <w:rFonts w:ascii="TH SarabunPSK" w:hAnsi="TH SarabunPSK" w:cs="TH SarabunPSK"/>
          <w:sz w:val="32"/>
          <w:szCs w:val="32"/>
        </w:rPr>
        <w:t xml:space="preserve"> </w:t>
      </w:r>
      <w:r w:rsidRPr="004F5211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F5211">
        <w:rPr>
          <w:rFonts w:ascii="TH SarabunPSK" w:hAnsi="TH SarabunPSK" w:cs="TH SarabunPSK"/>
          <w:sz w:val="32"/>
          <w:szCs w:val="32"/>
        </w:rPr>
        <w:t>……………………</w:t>
      </w:r>
      <w:r w:rsidRPr="004F5211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711044AD" w14:textId="77777777" w:rsidR="00590909" w:rsidRPr="004F5211" w:rsidRDefault="009D533E" w:rsidP="00E6447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6447E" w:rsidRPr="004F5211">
        <w:rPr>
          <w:rFonts w:ascii="TH SarabunPSK" w:hAnsi="TH SarabunPSK" w:cs="TH SarabunPSK"/>
          <w:sz w:val="32"/>
          <w:szCs w:val="32"/>
          <w:cs/>
        </w:rPr>
        <w:t xml:space="preserve">อื่นๆ </w:t>
      </w:r>
    </w:p>
    <w:p w14:paraId="182784F4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F2451E4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F667C14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9B30CD1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4FF8A02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5E7800" w14:textId="77777777" w:rsidR="005C1C9A" w:rsidRDefault="005C1C9A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4190C45A" w14:textId="77777777" w:rsidR="005855DF" w:rsidRDefault="005855DF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3F13A25" w14:textId="77777777" w:rsidR="005855DF" w:rsidRDefault="005855DF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173E1A62" w14:textId="77777777" w:rsidR="005855DF" w:rsidRDefault="005855DF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310D8CC" w14:textId="77777777" w:rsidR="005855DF" w:rsidRPr="004F5211" w:rsidRDefault="005855DF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52E427B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AB96883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5EB3EC8" w14:textId="77777777" w:rsidR="00E6447E" w:rsidRPr="004F5211" w:rsidRDefault="00E6447E" w:rsidP="00E6447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CD46CA6" w14:textId="77777777" w:rsidR="00590909" w:rsidRPr="004F5211" w:rsidRDefault="00000B87" w:rsidP="00E6447E">
      <w:pPr>
        <w:pStyle w:val="ListParagraph"/>
        <w:spacing w:before="100" w:beforeAutospacing="1" w:after="100" w:afterAutospacing="1" w:line="240" w:lineRule="auto"/>
        <w:ind w:left="0" w:firstLine="1080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  <w:cs/>
        </w:rPr>
        <w:t>บันทึก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>การร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ับส่งงานในหน้าที่ได้จัดทำขึ้น  3</w:t>
      </w:r>
      <w:r w:rsidR="00690826"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 xml:space="preserve">ฉบับ  ซึ่งผู้ส่งมอบเก็บไว้  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1</w:t>
      </w:r>
      <w:r w:rsidR="00690826"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 xml:space="preserve">ฉบับ  ผู้รับมอบเก็บไว้  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1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 xml:space="preserve">  ฉบับ  และเก็บไว้เป็นหลักฐานของ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3D12" w:rsidRPr="004F5211">
        <w:rPr>
          <w:rFonts w:ascii="TH SarabunPSK" w:hAnsi="TH SarabunPSK" w:cs="TH SarabunPSK"/>
          <w:sz w:val="32"/>
          <w:szCs w:val="32"/>
          <w:cs/>
        </w:rPr>
        <w:t>1</w:t>
      </w:r>
      <w:r w:rsidR="00690826" w:rsidRPr="004F5211">
        <w:rPr>
          <w:rFonts w:ascii="TH SarabunPSK" w:hAnsi="TH SarabunPSK" w:cs="TH SarabunPSK"/>
          <w:sz w:val="32"/>
          <w:szCs w:val="32"/>
        </w:rPr>
        <w:t xml:space="preserve">  </w:t>
      </w:r>
      <w:r w:rsidR="00690826" w:rsidRPr="004F5211">
        <w:rPr>
          <w:rFonts w:ascii="TH SarabunPSK" w:hAnsi="TH SarabunPSK" w:cs="TH SarabunPSK"/>
          <w:sz w:val="32"/>
          <w:szCs w:val="32"/>
          <w:cs/>
        </w:rPr>
        <w:t>ฉบับ</w:t>
      </w:r>
      <w:r w:rsidR="00BE1AD5" w:rsidRPr="004F521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E1AD5" w:rsidRPr="004F5211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690826" w:rsidRPr="004F5211">
        <w:rPr>
          <w:rFonts w:ascii="TH SarabunPSK" w:hAnsi="TH SarabunPSK" w:cs="TH SarabunPSK"/>
          <w:spacing w:val="-2"/>
          <w:sz w:val="32"/>
          <w:szCs w:val="32"/>
          <w:cs/>
        </w:rPr>
        <w:t>ผู้ส่งมอบและผู้รับมอบได้ตรวจรับมอบงานตามรายงานข้างต้นเป็นการถูกต้องแล้ว จึงได้ลงชื่อไว้ต่อหน้าพยาน</w:t>
      </w:r>
    </w:p>
    <w:p w14:paraId="5C590F05" w14:textId="77777777" w:rsidR="00000B87" w:rsidRPr="004F5211" w:rsidRDefault="00C42568" w:rsidP="00E6447E">
      <w:pPr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000B87" w:rsidRPr="004F5211" w14:paraId="0518AA95" w14:textId="77777777" w:rsidTr="00590909">
        <w:tc>
          <w:tcPr>
            <w:tcW w:w="4643" w:type="dxa"/>
          </w:tcPr>
          <w:p w14:paraId="5FA2102D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่งมอบ                                                                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6753749F" w14:textId="77777777" w:rsidR="005A2D78" w:rsidRPr="004F5211" w:rsidRDefault="005A2D78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07ADF5A5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37B5746A" w14:textId="77777777" w:rsidR="009D533E" w:rsidRPr="004F5211" w:rsidRDefault="009D533E" w:rsidP="00E644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FC632" w14:textId="77777777" w:rsidR="00E6447E" w:rsidRPr="004F5211" w:rsidRDefault="00E6447E" w:rsidP="00E644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3" w:type="dxa"/>
          </w:tcPr>
          <w:p w14:paraId="74A35523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                                                                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39060BE9" w14:textId="77777777" w:rsidR="005A2D78" w:rsidRPr="004F5211" w:rsidRDefault="005A2D78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3803CE93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000B87" w:rsidRPr="004F5211" w14:paraId="3B0ACD26" w14:textId="77777777" w:rsidTr="00590909">
        <w:tc>
          <w:tcPr>
            <w:tcW w:w="4643" w:type="dxa"/>
          </w:tcPr>
          <w:p w14:paraId="1E54CD0E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364B4B08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018A4D8C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31CDACF5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3A70F637" w14:textId="77777777" w:rsidR="00E6447E" w:rsidRPr="004F5211" w:rsidRDefault="00E6447E" w:rsidP="00E644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27EB3" w14:textId="77777777" w:rsidR="00E6447E" w:rsidRPr="004F5211" w:rsidRDefault="00E6447E" w:rsidP="00E644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3" w:type="dxa"/>
          </w:tcPr>
          <w:p w14:paraId="66E36B99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14:paraId="3DA3ACDE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4B2B83C9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5F6B8644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000B87" w:rsidRPr="004F5211" w14:paraId="76A8E230" w14:textId="77777777" w:rsidTr="00590909">
        <w:tc>
          <w:tcPr>
            <w:tcW w:w="4643" w:type="dxa"/>
          </w:tcPr>
          <w:p w14:paraId="286CFA9B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77D6D0F1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071A9614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21FC3FBB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  <w:tc>
          <w:tcPr>
            <w:tcW w:w="4643" w:type="dxa"/>
          </w:tcPr>
          <w:p w14:paraId="6525A0D4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6F97D22F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2E6747DE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4B3CCD9D" w14:textId="77777777" w:rsidR="00000B87" w:rsidRPr="004F5211" w:rsidRDefault="00000B87" w:rsidP="00E644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14:paraId="47FA49B1" w14:textId="77777777" w:rsidR="00C42568" w:rsidRPr="004F5211" w:rsidRDefault="00C42568" w:rsidP="007D4F59">
      <w:pPr>
        <w:rPr>
          <w:rFonts w:ascii="TH SarabunPSK" w:hAnsi="TH SarabunPSK" w:cs="TH SarabunPSK"/>
          <w:sz w:val="32"/>
          <w:szCs w:val="32"/>
        </w:rPr>
      </w:pPr>
    </w:p>
    <w:p w14:paraId="67E9E7AF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136A235B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69DB1A6B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15917C33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095677A3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55386A27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704D2E03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5BEB0CBE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6354C557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46237F29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5AD21897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49064ABF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116E5ED3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52388B89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5E4DDA2A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6BB75D77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748980C2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5A1D8D48" w14:textId="77777777" w:rsidR="00E6447E" w:rsidRPr="004F5211" w:rsidRDefault="00E6447E" w:rsidP="007D4F59">
      <w:pPr>
        <w:rPr>
          <w:rFonts w:ascii="TH SarabunPSK" w:hAnsi="TH SarabunPSK" w:cs="TH SarabunPSK"/>
          <w:sz w:val="32"/>
          <w:szCs w:val="32"/>
        </w:rPr>
      </w:pPr>
    </w:p>
    <w:p w14:paraId="024CD15C" w14:textId="77777777" w:rsidR="005855DF" w:rsidRDefault="00C42568" w:rsidP="00FB66B0">
      <w:pPr>
        <w:jc w:val="right"/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</w:rPr>
        <w:tab/>
      </w:r>
      <w:r w:rsidRPr="004F5211">
        <w:rPr>
          <w:rFonts w:ascii="TH SarabunPSK" w:hAnsi="TH SarabunPSK" w:cs="TH SarabunPSK"/>
          <w:sz w:val="32"/>
          <w:szCs w:val="32"/>
        </w:rPr>
        <w:tab/>
      </w:r>
      <w:r w:rsidRPr="004F5211">
        <w:rPr>
          <w:rFonts w:ascii="TH SarabunPSK" w:hAnsi="TH SarabunPSK" w:cs="TH SarabunPSK"/>
          <w:sz w:val="32"/>
          <w:szCs w:val="32"/>
        </w:rPr>
        <w:tab/>
      </w:r>
      <w:r w:rsidRPr="004F5211">
        <w:rPr>
          <w:rFonts w:ascii="TH SarabunPSK" w:hAnsi="TH SarabunPSK" w:cs="TH SarabunPSK"/>
          <w:sz w:val="32"/>
          <w:szCs w:val="32"/>
        </w:rPr>
        <w:tab/>
      </w:r>
      <w:r w:rsidRPr="004F5211">
        <w:rPr>
          <w:rFonts w:ascii="TH SarabunPSK" w:hAnsi="TH SarabunPSK" w:cs="TH SarabunPSK"/>
          <w:sz w:val="32"/>
          <w:szCs w:val="32"/>
        </w:rPr>
        <w:tab/>
      </w:r>
      <w:r w:rsidRPr="004F5211">
        <w:rPr>
          <w:rFonts w:ascii="TH SarabunPSK" w:hAnsi="TH SarabunPSK" w:cs="TH SarabunPSK"/>
          <w:sz w:val="32"/>
          <w:szCs w:val="32"/>
        </w:rPr>
        <w:tab/>
      </w:r>
    </w:p>
    <w:p w14:paraId="548E9CD7" w14:textId="77777777" w:rsidR="005855DF" w:rsidRDefault="005855DF" w:rsidP="00FB66B0">
      <w:pPr>
        <w:jc w:val="right"/>
        <w:rPr>
          <w:rFonts w:ascii="TH SarabunPSK" w:hAnsi="TH SarabunPSK" w:cs="TH SarabunPSK"/>
          <w:sz w:val="32"/>
          <w:szCs w:val="32"/>
        </w:rPr>
      </w:pPr>
    </w:p>
    <w:p w14:paraId="3AC1F845" w14:textId="5808616E" w:rsidR="00387F77" w:rsidRPr="004F5211" w:rsidRDefault="00C42568" w:rsidP="00FB66B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F5211">
        <w:rPr>
          <w:rFonts w:ascii="TH SarabunPSK" w:hAnsi="TH SarabunPSK" w:cs="TH SarabunPSK"/>
          <w:sz w:val="32"/>
          <w:szCs w:val="32"/>
        </w:rPr>
        <w:lastRenderedPageBreak/>
        <w:tab/>
      </w:r>
      <w:r w:rsidR="002C0C3B" w:rsidRPr="004F5211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 ก</w:t>
      </w:r>
    </w:p>
    <w:p w14:paraId="3E5E453C" w14:textId="77777777" w:rsidR="00FB66B0" w:rsidRPr="004F5211" w:rsidRDefault="00FB66B0" w:rsidP="00FB66B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192E44A" w14:textId="77777777" w:rsidR="00EE1AF0" w:rsidRPr="004F5211" w:rsidRDefault="00EE1AF0" w:rsidP="00EE1AF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cs/>
        </w:rPr>
        <w:t>งานในหน้าที่และความรับผิดชอบ</w:t>
      </w:r>
    </w:p>
    <w:p w14:paraId="3B4CCE63" w14:textId="77777777" w:rsidR="00EE1AF0" w:rsidRPr="004F5211" w:rsidRDefault="00EE1AF0" w:rsidP="00EE1AF0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25"/>
        <w:gridCol w:w="2704"/>
        <w:gridCol w:w="1417"/>
      </w:tblGrid>
      <w:tr w:rsidR="00EE1AF0" w:rsidRPr="004F5211" w14:paraId="7BBA623C" w14:textId="77777777" w:rsidTr="0095752D">
        <w:tc>
          <w:tcPr>
            <w:tcW w:w="534" w:type="dxa"/>
          </w:tcPr>
          <w:p w14:paraId="0C968E33" w14:textId="77777777" w:rsidR="00EE1AF0" w:rsidRPr="004F5211" w:rsidRDefault="0095752D" w:rsidP="001C793E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525" w:type="dxa"/>
          </w:tcPr>
          <w:p w14:paraId="06D9F307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4" w:type="dxa"/>
          </w:tcPr>
          <w:p w14:paraId="724D055E" w14:textId="77777777" w:rsidR="0095752D" w:rsidRPr="004F5211" w:rsidRDefault="0095752D" w:rsidP="0095752D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อกสารที่เกี่ยวข้อง และ</w:t>
            </w:r>
          </w:p>
          <w:p w14:paraId="0FD3DF56" w14:textId="77777777" w:rsidR="00EE1AF0" w:rsidRPr="004F5211" w:rsidRDefault="0095752D" w:rsidP="0095752D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ที่เก็บเอกสาร/ข้อมูล</w:t>
            </w:r>
          </w:p>
        </w:tc>
        <w:tc>
          <w:tcPr>
            <w:tcW w:w="1417" w:type="dxa"/>
          </w:tcPr>
          <w:p w14:paraId="4E2BA734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E1AF0" w:rsidRPr="004F5211" w14:paraId="4D2C0C6D" w14:textId="77777777" w:rsidTr="0095752D">
        <w:tc>
          <w:tcPr>
            <w:tcW w:w="534" w:type="dxa"/>
          </w:tcPr>
          <w:p w14:paraId="38578AAA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16F60C5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8E02434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9D9D966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575F74B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525" w:type="dxa"/>
          </w:tcPr>
          <w:p w14:paraId="599CDEE6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21FF18C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E827973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E7A18B3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2D1288C2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B154C86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B25868C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29A788D8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B399419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AF33D74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08951B9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F110418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6AD6D70C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F04C864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58886DD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61AA7A4A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642256F3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46EA1F7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348339B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3F0A7F6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2685C83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68B1E6C1" w14:textId="77777777" w:rsidR="00BE1AD5" w:rsidRPr="004F5211" w:rsidRDefault="00BE1AD5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BEE59CD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51F7BF39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286FDEED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66C7EF2E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F2FA3AF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704" w:type="dxa"/>
          </w:tcPr>
          <w:p w14:paraId="01A7409A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660720" w14:textId="77777777" w:rsidR="00EE1AF0" w:rsidRPr="004F5211" w:rsidRDefault="00EE1AF0" w:rsidP="001C793E">
            <w:pPr>
              <w:tabs>
                <w:tab w:val="left" w:pos="-4108"/>
              </w:tabs>
              <w:ind w:right="26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2DE5809C" w14:textId="77777777" w:rsidR="009604DF" w:rsidRPr="004F5211" w:rsidRDefault="009604DF" w:rsidP="009604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1210F" w:rsidRPr="004F5211" w14:paraId="2816168A" w14:textId="77777777" w:rsidTr="001C793E">
        <w:tc>
          <w:tcPr>
            <w:tcW w:w="4643" w:type="dxa"/>
          </w:tcPr>
          <w:p w14:paraId="5883BC15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่งมอบ                                                                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50D3628C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5878646F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1DB1CC6B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3" w:type="dxa"/>
          </w:tcPr>
          <w:p w14:paraId="48FBF365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                                                                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04B55152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3AFD7248" w14:textId="77777777" w:rsidR="0031210F" w:rsidRPr="004F5211" w:rsidRDefault="0031210F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14:paraId="726B7290" w14:textId="77777777" w:rsidR="00E6447E" w:rsidRPr="004F5211" w:rsidRDefault="00E6447E" w:rsidP="002C0C3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16F4A0" w14:textId="77777777" w:rsidR="005C1C9A" w:rsidRDefault="005C1C9A" w:rsidP="002C0C3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680E7A" w14:textId="77777777" w:rsidR="005855DF" w:rsidRDefault="005855DF" w:rsidP="002C0C3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AA54C7F" w14:textId="77777777" w:rsidR="005855DF" w:rsidRPr="004F5211" w:rsidRDefault="005855DF" w:rsidP="002C0C3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B370C5" w14:textId="77777777" w:rsidR="009604DF" w:rsidRPr="004F5211" w:rsidRDefault="002C0C3B" w:rsidP="002C0C3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 ข</w:t>
      </w:r>
    </w:p>
    <w:p w14:paraId="54FA1CD1" w14:textId="77777777" w:rsidR="00BE1AD5" w:rsidRPr="004F5211" w:rsidRDefault="00BE1AD5" w:rsidP="009604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0634E" w14:textId="77777777" w:rsidR="009604DF" w:rsidRPr="004F5211" w:rsidRDefault="0095752D" w:rsidP="009604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cs/>
        </w:rPr>
        <w:t>งานที่ดำเนินการไม่แล้วเสร็จ</w:t>
      </w:r>
    </w:p>
    <w:p w14:paraId="4D5E77F5" w14:textId="77777777" w:rsidR="0095752D" w:rsidRPr="004F5211" w:rsidRDefault="0095752D" w:rsidP="009604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383"/>
        <w:gridCol w:w="2145"/>
        <w:gridCol w:w="2409"/>
        <w:gridCol w:w="1134"/>
      </w:tblGrid>
      <w:tr w:rsidR="0095752D" w:rsidRPr="004F5211" w14:paraId="1785938F" w14:textId="77777777" w:rsidTr="0095752D">
        <w:tc>
          <w:tcPr>
            <w:tcW w:w="534" w:type="dxa"/>
          </w:tcPr>
          <w:p w14:paraId="3C2CDCED" w14:textId="77777777" w:rsidR="0095752D" w:rsidRPr="004F5211" w:rsidRDefault="0095752D" w:rsidP="00D03A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383" w:type="dxa"/>
          </w:tcPr>
          <w:p w14:paraId="202451A8" w14:textId="77777777" w:rsidR="0095752D" w:rsidRPr="004F5211" w:rsidRDefault="0095752D" w:rsidP="00D03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เรื่อง / งาน</w:t>
            </w:r>
          </w:p>
        </w:tc>
        <w:tc>
          <w:tcPr>
            <w:tcW w:w="2145" w:type="dxa"/>
          </w:tcPr>
          <w:p w14:paraId="2C5D608A" w14:textId="77777777" w:rsidR="0095752D" w:rsidRPr="004F5211" w:rsidRDefault="0095752D" w:rsidP="00D03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ดำเนินการ</w:t>
            </w:r>
          </w:p>
        </w:tc>
        <w:tc>
          <w:tcPr>
            <w:tcW w:w="2409" w:type="dxa"/>
          </w:tcPr>
          <w:p w14:paraId="154D650D" w14:textId="77777777" w:rsidR="0095752D" w:rsidRPr="004F5211" w:rsidRDefault="0095752D" w:rsidP="001C793E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อกสารที่เกี่ยวข้องและ</w:t>
            </w:r>
          </w:p>
          <w:p w14:paraId="552A722C" w14:textId="77777777" w:rsidR="0095752D" w:rsidRPr="004F5211" w:rsidRDefault="0095752D" w:rsidP="001C793E">
            <w:pPr>
              <w:tabs>
                <w:tab w:val="left" w:pos="-4108"/>
              </w:tabs>
              <w:ind w:right="26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F521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ถานที่เก็บเอกสาร/ข้อมูล</w:t>
            </w:r>
          </w:p>
        </w:tc>
        <w:tc>
          <w:tcPr>
            <w:tcW w:w="1134" w:type="dxa"/>
          </w:tcPr>
          <w:p w14:paraId="586AE2A4" w14:textId="77777777" w:rsidR="0095752D" w:rsidRPr="004F5211" w:rsidRDefault="0095752D" w:rsidP="00D03A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5752D" w:rsidRPr="004F5211" w14:paraId="210322B0" w14:textId="77777777" w:rsidTr="0095752D">
        <w:trPr>
          <w:trHeight w:val="3552"/>
        </w:trPr>
        <w:tc>
          <w:tcPr>
            <w:tcW w:w="534" w:type="dxa"/>
          </w:tcPr>
          <w:p w14:paraId="7A7A9097" w14:textId="77777777" w:rsidR="0095752D" w:rsidRPr="004F5211" w:rsidRDefault="0095752D" w:rsidP="009604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3" w:type="dxa"/>
          </w:tcPr>
          <w:p w14:paraId="4B09E12C" w14:textId="77777777" w:rsidR="0095752D" w:rsidRPr="004F5211" w:rsidRDefault="0095752D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10399D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7F13B3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23A7CD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E91AEB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BA9318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A9E4F3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C100F6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4ED089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A2D237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75589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491C2C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CA8EB0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D0D373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4CB0A2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20DFC4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351C6C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03A3E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1742A6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64CA53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B29AE8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ED9E6F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E3CE3C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6B9955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E61AEE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A4207C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7F10FB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BB6884" w14:textId="77777777" w:rsidR="00BE1AD5" w:rsidRPr="004F5211" w:rsidRDefault="00BE1AD5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45" w:type="dxa"/>
          </w:tcPr>
          <w:p w14:paraId="7DA56930" w14:textId="77777777" w:rsidR="0095752D" w:rsidRPr="004F5211" w:rsidRDefault="0095752D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14:paraId="4DC16374" w14:textId="77777777" w:rsidR="0095752D" w:rsidRPr="004F5211" w:rsidRDefault="0095752D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F112D4A" w14:textId="77777777" w:rsidR="0095752D" w:rsidRPr="004F5211" w:rsidRDefault="0095752D" w:rsidP="00D03A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3B5C" w:rsidRPr="004F5211" w14:paraId="434EFE84" w14:textId="77777777" w:rsidTr="001C793E">
        <w:tc>
          <w:tcPr>
            <w:tcW w:w="4643" w:type="dxa"/>
          </w:tcPr>
          <w:p w14:paraId="10567343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08317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่งมอบ                                                                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4601FA92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54F69E7C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142AE706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3" w:type="dxa"/>
          </w:tcPr>
          <w:p w14:paraId="4CED7AD7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E63A5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มอบ                                                                (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.... )</w:t>
            </w:r>
          </w:p>
          <w:p w14:paraId="6A918D1A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14:paraId="6CDF0851" w14:textId="77777777" w:rsidR="00B53B5C" w:rsidRPr="004F5211" w:rsidRDefault="00B53B5C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..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14:paraId="4886E7CB" w14:textId="77777777" w:rsidR="00387F77" w:rsidRDefault="00387F77" w:rsidP="005855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A41F63" w14:textId="77777777" w:rsidR="005855DF" w:rsidRDefault="005855DF" w:rsidP="005855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8DDDF" w14:textId="77777777" w:rsidR="005855DF" w:rsidRPr="004F5211" w:rsidRDefault="005855DF" w:rsidP="005855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77286A" w14:textId="77777777" w:rsidR="00FB66B0" w:rsidRPr="004F5211" w:rsidRDefault="00FB66B0" w:rsidP="002C0C3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566A43" w14:textId="77777777" w:rsidR="009604DF" w:rsidRPr="004F5211" w:rsidRDefault="002C0C3B" w:rsidP="002C0C3B">
      <w:pPr>
        <w:jc w:val="right"/>
        <w:rPr>
          <w:rFonts w:ascii="TH SarabunPSK" w:hAnsi="TH SarabunPSK" w:cs="TH SarabunPSK"/>
          <w:sz w:val="32"/>
          <w:szCs w:val="32"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 ค</w:t>
      </w:r>
    </w:p>
    <w:p w14:paraId="36375AA4" w14:textId="77777777" w:rsidR="009B711B" w:rsidRPr="004F5211" w:rsidRDefault="009B711B" w:rsidP="009604DF">
      <w:pPr>
        <w:rPr>
          <w:rFonts w:ascii="TH SarabunPSK" w:hAnsi="TH SarabunPSK" w:cs="TH SarabunPSK"/>
          <w:sz w:val="32"/>
          <w:szCs w:val="32"/>
        </w:rPr>
      </w:pPr>
    </w:p>
    <w:p w14:paraId="049D184E" w14:textId="77777777" w:rsidR="009B711B" w:rsidRPr="004F5211" w:rsidRDefault="00BE109C" w:rsidP="00EC22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CE3D4B" w:rsidRPr="004F5211">
        <w:rPr>
          <w:rFonts w:ascii="TH SarabunPSK" w:hAnsi="TH SarabunPSK" w:cs="TH SarabunPSK"/>
          <w:b/>
          <w:bCs/>
          <w:sz w:val="32"/>
          <w:szCs w:val="32"/>
          <w:cs/>
        </w:rPr>
        <w:t>ารางแสดงตำแหน่งบริหารที่</w:t>
      </w:r>
      <w:r w:rsidR="00EC2280" w:rsidRPr="004F5211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="00E31A5F" w:rsidRPr="004F5211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2D35E1" w:rsidRPr="004F521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E31A5F" w:rsidRPr="004F5211">
        <w:rPr>
          <w:rFonts w:ascii="TH SarabunPSK" w:hAnsi="TH SarabunPSK" w:cs="TH SarabunPSK"/>
          <w:b/>
          <w:bCs/>
          <w:sz w:val="32"/>
          <w:szCs w:val="32"/>
          <w:cs/>
        </w:rPr>
        <w:t>สถานะทางการเงิน</w:t>
      </w:r>
      <w:r w:rsidR="000E30F6" w:rsidRPr="004F5211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</w:t>
      </w:r>
    </w:p>
    <w:p w14:paraId="19BA09D5" w14:textId="77777777" w:rsidR="00E31A5F" w:rsidRPr="004F5211" w:rsidRDefault="00E31A5F" w:rsidP="009604D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0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887"/>
        <w:gridCol w:w="2268"/>
      </w:tblGrid>
      <w:tr w:rsidR="00E31A5F" w:rsidRPr="004F5211" w14:paraId="2DABCAF4" w14:textId="77777777" w:rsidTr="006D72EB">
        <w:tc>
          <w:tcPr>
            <w:tcW w:w="534" w:type="dxa"/>
            <w:vMerge w:val="restart"/>
            <w:vAlign w:val="center"/>
          </w:tcPr>
          <w:p w14:paraId="1117EB47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14:paraId="5DA9AD6D" w14:textId="77777777" w:rsidR="00E31A5F" w:rsidRPr="004F5211" w:rsidRDefault="00E31A5F" w:rsidP="00E31A5F">
            <w:pPr>
              <w:ind w:left="-250" w:firstLine="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CE3D4B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สถานะทางการเงิน</w:t>
            </w:r>
          </w:p>
        </w:tc>
        <w:tc>
          <w:tcPr>
            <w:tcW w:w="5431" w:type="dxa"/>
            <w:gridSpan w:val="3"/>
          </w:tcPr>
          <w:p w14:paraId="516F15FF" w14:textId="77777777" w:rsidR="00E31A5F" w:rsidRPr="004F5211" w:rsidRDefault="00E31A5F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บริหาร</w:t>
            </w:r>
          </w:p>
        </w:tc>
      </w:tr>
      <w:tr w:rsidR="00E31A5F" w:rsidRPr="004F5211" w14:paraId="7C19BF38" w14:textId="77777777" w:rsidTr="006D72EB">
        <w:tc>
          <w:tcPr>
            <w:tcW w:w="534" w:type="dxa"/>
            <w:vMerge/>
            <w:vAlign w:val="center"/>
          </w:tcPr>
          <w:p w14:paraId="3295BB06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vMerge/>
            <w:vAlign w:val="center"/>
          </w:tcPr>
          <w:p w14:paraId="35349A7D" w14:textId="77777777" w:rsidR="00E31A5F" w:rsidRPr="004F5211" w:rsidRDefault="00E31A5F" w:rsidP="00E31A5F">
            <w:pPr>
              <w:ind w:left="-250" w:firstLine="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E1787ED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</w:p>
        </w:tc>
        <w:tc>
          <w:tcPr>
            <w:tcW w:w="1887" w:type="dxa"/>
            <w:vAlign w:val="center"/>
          </w:tcPr>
          <w:p w14:paraId="27C652C2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  <w:p w14:paraId="7E61B723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952654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</w:t>
            </w:r>
            <w:r w:rsidR="00952654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</w:p>
          <w:p w14:paraId="05BBB1AE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ภาควิชา</w:t>
            </w:r>
          </w:p>
          <w:p w14:paraId="0C9C0C59" w14:textId="77777777" w:rsidR="00E31A5F" w:rsidRPr="004F5211" w:rsidRDefault="005171D8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E31A5F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2268" w:type="dxa"/>
            <w:vAlign w:val="center"/>
          </w:tcPr>
          <w:p w14:paraId="59926548" w14:textId="77777777" w:rsidR="00E31A5F" w:rsidRPr="004F5211" w:rsidRDefault="00E31A5F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</w:t>
            </w:r>
          </w:p>
          <w:p w14:paraId="604468C6" w14:textId="77777777" w:rsidR="00C8307C" w:rsidRPr="004F5211" w:rsidRDefault="00C8307C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ที่ขึ้นตรงต่อรองอธิการบดี</w:t>
            </w:r>
          </w:p>
          <w:p w14:paraId="3B746A2B" w14:textId="77777777" w:rsidR="00E31A5F" w:rsidRPr="004F5211" w:rsidRDefault="005171D8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E31A5F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เทียบเท่า</w:t>
            </w:r>
          </w:p>
        </w:tc>
      </w:tr>
      <w:tr w:rsidR="009B711B" w:rsidRPr="004F5211" w14:paraId="6CA057DA" w14:textId="77777777" w:rsidTr="006D72EB">
        <w:tc>
          <w:tcPr>
            <w:tcW w:w="534" w:type="dxa"/>
          </w:tcPr>
          <w:p w14:paraId="02C9D21D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14:paraId="138E654D" w14:textId="77777777" w:rsidR="009B711B" w:rsidRPr="004F5211" w:rsidRDefault="009B711B" w:rsidP="001C79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งบแสดงฐานะการเงิน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58D0E861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616FC4ED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17E2A353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711B" w:rsidRPr="004F5211" w14:paraId="2F64CF20" w14:textId="77777777" w:rsidTr="006D72EB">
        <w:tc>
          <w:tcPr>
            <w:tcW w:w="534" w:type="dxa"/>
          </w:tcPr>
          <w:p w14:paraId="5E5748F2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3" w:type="dxa"/>
          </w:tcPr>
          <w:p w14:paraId="55964467" w14:textId="77777777" w:rsidR="009B711B" w:rsidRPr="004F5211" w:rsidRDefault="009B711B" w:rsidP="001C7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งบรายได้และค่าใช้จ่าย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00CB111E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095C5C61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14:paraId="3750BCB9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711B" w:rsidRPr="004F5211" w14:paraId="2C9C310D" w14:textId="77777777" w:rsidTr="006D72EB">
        <w:tc>
          <w:tcPr>
            <w:tcW w:w="534" w:type="dxa"/>
          </w:tcPr>
          <w:p w14:paraId="496ACC8D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3" w:type="dxa"/>
          </w:tcPr>
          <w:p w14:paraId="21361378" w14:textId="77777777" w:rsidR="009B711B" w:rsidRPr="004F5211" w:rsidRDefault="009B711B" w:rsidP="001C7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ประกอบ</w:t>
            </w:r>
            <w:r w:rsidR="00367AE8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="006D72EB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1 และข้อ </w:t>
            </w:r>
            <w:r w:rsidR="00367AE8"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67AE8" w:rsidRPr="004F52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329598B1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300F9DB0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6221252E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711B" w:rsidRPr="004F5211" w14:paraId="1EE2904F" w14:textId="77777777" w:rsidTr="006D72EB">
        <w:tc>
          <w:tcPr>
            <w:tcW w:w="534" w:type="dxa"/>
          </w:tcPr>
          <w:p w14:paraId="7F12834E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14:paraId="04444166" w14:textId="77777777" w:rsidR="009B711B" w:rsidRPr="004F5211" w:rsidRDefault="009B711B" w:rsidP="001C7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ลูกหนี้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14:paraId="498D957C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57AC8F10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11F92A90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711B" w:rsidRPr="004F5211" w14:paraId="21E5EA69" w14:textId="77777777" w:rsidTr="006D72EB">
        <w:tc>
          <w:tcPr>
            <w:tcW w:w="534" w:type="dxa"/>
          </w:tcPr>
          <w:p w14:paraId="74C6F0CD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3" w:type="dxa"/>
          </w:tcPr>
          <w:p w14:paraId="0F10DAF7" w14:textId="77777777" w:rsidR="009B711B" w:rsidRPr="004F5211" w:rsidRDefault="009B711B" w:rsidP="001C7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เจ้าหนี้</w:t>
            </w:r>
            <w:r w:rsidRPr="004F52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</w:tcPr>
          <w:p w14:paraId="14ACFE30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4BA043B7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14:paraId="5E5299DF" w14:textId="77777777" w:rsidR="009B711B" w:rsidRPr="004F5211" w:rsidRDefault="00CB0960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711B" w:rsidRPr="004F5211" w14:paraId="637250AB" w14:textId="77777777" w:rsidTr="006D72EB">
        <w:tc>
          <w:tcPr>
            <w:tcW w:w="534" w:type="dxa"/>
          </w:tcPr>
          <w:p w14:paraId="0C5E954A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3" w:type="dxa"/>
          </w:tcPr>
          <w:p w14:paraId="2391F4E0" w14:textId="77777777" w:rsidR="009B711B" w:rsidRPr="004F5211" w:rsidRDefault="009B711B" w:rsidP="001C79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สินทรัพย์ถาวร</w:t>
            </w:r>
          </w:p>
        </w:tc>
        <w:tc>
          <w:tcPr>
            <w:tcW w:w="1276" w:type="dxa"/>
          </w:tcPr>
          <w:p w14:paraId="316C09AC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18BBCC3A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14:paraId="77967E25" w14:textId="77777777" w:rsidR="009B711B" w:rsidRPr="004F5211" w:rsidRDefault="009B711B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B711B" w:rsidRPr="004F5211" w14:paraId="7BCAD53C" w14:textId="77777777" w:rsidTr="006D72EB">
        <w:tc>
          <w:tcPr>
            <w:tcW w:w="534" w:type="dxa"/>
          </w:tcPr>
          <w:p w14:paraId="338D9A72" w14:textId="77777777" w:rsidR="009B711B" w:rsidRPr="004F5211" w:rsidRDefault="009B711B" w:rsidP="00E31A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3" w:type="dxa"/>
          </w:tcPr>
          <w:p w14:paraId="5A6AD796" w14:textId="77777777" w:rsidR="009B711B" w:rsidRPr="004F5211" w:rsidRDefault="009B711B" w:rsidP="007F3E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บประมาณรายจ่าย</w:t>
            </w:r>
            <w:r w:rsidR="007F3E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76" w:type="dxa"/>
          </w:tcPr>
          <w:p w14:paraId="4FDD7CF8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887" w:type="dxa"/>
          </w:tcPr>
          <w:p w14:paraId="7F100A03" w14:textId="77777777" w:rsidR="009B711B" w:rsidRPr="004F5211" w:rsidRDefault="009B711B" w:rsidP="009B71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14:paraId="255CFFB7" w14:textId="77777777" w:rsidR="009B711B" w:rsidRPr="004F5211" w:rsidRDefault="009B711B" w:rsidP="001C79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211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2F63631F" w14:textId="77777777" w:rsidR="00E05736" w:rsidRPr="004F5211" w:rsidRDefault="00E05736" w:rsidP="009604D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DE6DB6" w14:textId="77777777" w:rsidR="008E14B1" w:rsidRPr="004F5211" w:rsidRDefault="00CB0960" w:rsidP="00594496">
      <w:pPr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4F52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F5211">
        <w:rPr>
          <w:rFonts w:ascii="TH SarabunPSK" w:hAnsi="TH SarabunPSK" w:cs="TH SarabunPSK"/>
          <w:sz w:val="32"/>
          <w:szCs w:val="32"/>
          <w:cs/>
        </w:rPr>
        <w:t xml:space="preserve">  ตามแบบที่มหาวิทยาลัยกำหนด จากระบบบัญชีของมหาวิทยาลัย</w:t>
      </w:r>
      <w:r w:rsidR="00E05736" w:rsidRPr="004F5211">
        <w:rPr>
          <w:rFonts w:ascii="TH SarabunPSK" w:hAnsi="TH SarabunPSK" w:cs="TH SarabunPSK"/>
          <w:sz w:val="32"/>
          <w:szCs w:val="32"/>
        </w:rPr>
        <w:t xml:space="preserve"> </w:t>
      </w:r>
      <w:r w:rsidR="00E05736" w:rsidRPr="004F5211">
        <w:rPr>
          <w:rFonts w:ascii="TH SarabunPSK" w:hAnsi="TH SarabunPSK" w:cs="TH SarabunPSK"/>
          <w:sz w:val="32"/>
          <w:szCs w:val="32"/>
          <w:cs/>
        </w:rPr>
        <w:t>และ</w:t>
      </w:r>
      <w:r w:rsidR="008E14B1" w:rsidRPr="004F5211">
        <w:rPr>
          <w:rFonts w:ascii="TH SarabunPSK" w:hAnsi="TH SarabunPSK" w:cs="TH SarabunPSK"/>
          <w:sz w:val="32"/>
          <w:szCs w:val="32"/>
          <w:cs/>
        </w:rPr>
        <w:t>ถ้ามีหลักฐานประกอบให้แสดงหลักฐานดังกล่าวให้ครบถ้วน</w:t>
      </w:r>
    </w:p>
    <w:sectPr w:rsidR="008E14B1" w:rsidRPr="004F5211" w:rsidSect="00EC2280">
      <w:pgSz w:w="11906" w:h="16838" w:code="9"/>
      <w:pgMar w:top="567" w:right="1418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1A2B" w14:textId="77777777" w:rsidR="006B4AE8" w:rsidRDefault="006B4AE8" w:rsidP="00847261">
      <w:r>
        <w:separator/>
      </w:r>
    </w:p>
  </w:endnote>
  <w:endnote w:type="continuationSeparator" w:id="0">
    <w:p w14:paraId="4B976177" w14:textId="77777777" w:rsidR="006B4AE8" w:rsidRDefault="006B4AE8" w:rsidP="0084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F908" w14:textId="77777777" w:rsidR="006B4AE8" w:rsidRDefault="006B4AE8" w:rsidP="00847261">
      <w:r>
        <w:separator/>
      </w:r>
    </w:p>
  </w:footnote>
  <w:footnote w:type="continuationSeparator" w:id="0">
    <w:p w14:paraId="4E4C5898" w14:textId="77777777" w:rsidR="006B4AE8" w:rsidRDefault="006B4AE8" w:rsidP="0084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73F97"/>
    <w:multiLevelType w:val="hybridMultilevel"/>
    <w:tmpl w:val="4BE62C42"/>
    <w:lvl w:ilvl="0" w:tplc="90B871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317FC"/>
    <w:multiLevelType w:val="hybridMultilevel"/>
    <w:tmpl w:val="26201834"/>
    <w:lvl w:ilvl="0" w:tplc="FDC403C6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4C242B"/>
    <w:multiLevelType w:val="hybridMultilevel"/>
    <w:tmpl w:val="CD40BF76"/>
    <w:lvl w:ilvl="0" w:tplc="D0FE2BAC">
      <w:start w:val="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A1936"/>
    <w:multiLevelType w:val="multilevel"/>
    <w:tmpl w:val="E9029A4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8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Theme="minorHAnsi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5" w15:restartNumberingAfterBreak="0">
    <w:nsid w:val="569A0A8C"/>
    <w:multiLevelType w:val="multilevel"/>
    <w:tmpl w:val="11A8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7D0116A"/>
    <w:multiLevelType w:val="hybridMultilevel"/>
    <w:tmpl w:val="15269E84"/>
    <w:lvl w:ilvl="0" w:tplc="1A86D0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3C2EA9"/>
    <w:multiLevelType w:val="hybridMultilevel"/>
    <w:tmpl w:val="123E289A"/>
    <w:lvl w:ilvl="0" w:tplc="CE8E9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732B5"/>
    <w:multiLevelType w:val="hybridMultilevel"/>
    <w:tmpl w:val="08644BA4"/>
    <w:lvl w:ilvl="0" w:tplc="1F881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E1CCD"/>
    <w:multiLevelType w:val="hybridMultilevel"/>
    <w:tmpl w:val="1076F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1E2DE0"/>
    <w:multiLevelType w:val="hybridMultilevel"/>
    <w:tmpl w:val="C50AA810"/>
    <w:lvl w:ilvl="0" w:tplc="0EE6C91C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7BF67149"/>
    <w:multiLevelType w:val="hybridMultilevel"/>
    <w:tmpl w:val="03BA4EC2"/>
    <w:lvl w:ilvl="0" w:tplc="65FE5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246CFF"/>
    <w:multiLevelType w:val="hybridMultilevel"/>
    <w:tmpl w:val="06322B72"/>
    <w:lvl w:ilvl="0" w:tplc="CAF845CC">
      <w:start w:val="1"/>
      <w:numFmt w:val="decimal"/>
      <w:lvlText w:val="ข้อ %1"/>
      <w:lvlJc w:val="left"/>
      <w:pPr>
        <w:tabs>
          <w:tab w:val="num" w:pos="1497"/>
        </w:tabs>
        <w:ind w:left="1474" w:hanging="397"/>
      </w:pPr>
      <w:rPr>
        <w:rFonts w:ascii="TH Sarabun New" w:hAnsi="TH Sarabun New" w:cs="TH Sarabun New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3562650">
    <w:abstractNumId w:val="6"/>
  </w:num>
  <w:num w:numId="2" w16cid:durableId="520629370">
    <w:abstractNumId w:val="10"/>
  </w:num>
  <w:num w:numId="3" w16cid:durableId="1543055281">
    <w:abstractNumId w:val="3"/>
  </w:num>
  <w:num w:numId="4" w16cid:durableId="187721308">
    <w:abstractNumId w:val="4"/>
  </w:num>
  <w:num w:numId="5" w16cid:durableId="1981419343">
    <w:abstractNumId w:val="8"/>
  </w:num>
  <w:num w:numId="6" w16cid:durableId="458958679">
    <w:abstractNumId w:val="1"/>
  </w:num>
  <w:num w:numId="7" w16cid:durableId="1206992447">
    <w:abstractNumId w:val="2"/>
  </w:num>
  <w:num w:numId="8" w16cid:durableId="1301767764">
    <w:abstractNumId w:val="11"/>
  </w:num>
  <w:num w:numId="9" w16cid:durableId="1544825572">
    <w:abstractNumId w:val="5"/>
  </w:num>
  <w:num w:numId="10" w16cid:durableId="1727871466">
    <w:abstractNumId w:val="7"/>
  </w:num>
  <w:num w:numId="11" w16cid:durableId="2134517368">
    <w:abstractNumId w:val="9"/>
  </w:num>
  <w:num w:numId="12" w16cid:durableId="96101122">
    <w:abstractNumId w:val="0"/>
  </w:num>
  <w:num w:numId="13" w16cid:durableId="1013456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50"/>
    <w:rsid w:val="00000B87"/>
    <w:rsid w:val="00013BBA"/>
    <w:rsid w:val="000177F9"/>
    <w:rsid w:val="000234A9"/>
    <w:rsid w:val="00025796"/>
    <w:rsid w:val="00025BE4"/>
    <w:rsid w:val="00046BC1"/>
    <w:rsid w:val="00060D73"/>
    <w:rsid w:val="000624C4"/>
    <w:rsid w:val="00067074"/>
    <w:rsid w:val="00067DF9"/>
    <w:rsid w:val="00083EE8"/>
    <w:rsid w:val="000921BE"/>
    <w:rsid w:val="00092812"/>
    <w:rsid w:val="000957D7"/>
    <w:rsid w:val="000A0373"/>
    <w:rsid w:val="000B3BC3"/>
    <w:rsid w:val="000B3D12"/>
    <w:rsid w:val="000C4956"/>
    <w:rsid w:val="000D4830"/>
    <w:rsid w:val="000D640F"/>
    <w:rsid w:val="000E30F6"/>
    <w:rsid w:val="000E3270"/>
    <w:rsid w:val="000E4B46"/>
    <w:rsid w:val="000F641E"/>
    <w:rsid w:val="00102662"/>
    <w:rsid w:val="0014027A"/>
    <w:rsid w:val="00141892"/>
    <w:rsid w:val="00144C0E"/>
    <w:rsid w:val="00152C7E"/>
    <w:rsid w:val="00155BC0"/>
    <w:rsid w:val="00157E93"/>
    <w:rsid w:val="00160FA9"/>
    <w:rsid w:val="0016284E"/>
    <w:rsid w:val="001723CA"/>
    <w:rsid w:val="001824D8"/>
    <w:rsid w:val="001967AB"/>
    <w:rsid w:val="001A0E45"/>
    <w:rsid w:val="001A2791"/>
    <w:rsid w:val="001B1034"/>
    <w:rsid w:val="001B620F"/>
    <w:rsid w:val="001C17FB"/>
    <w:rsid w:val="001C61E7"/>
    <w:rsid w:val="001C793E"/>
    <w:rsid w:val="001E3085"/>
    <w:rsid w:val="001F2BD2"/>
    <w:rsid w:val="001F312D"/>
    <w:rsid w:val="001F3F2A"/>
    <w:rsid w:val="001F6A8F"/>
    <w:rsid w:val="002034B2"/>
    <w:rsid w:val="00204AF0"/>
    <w:rsid w:val="002051BD"/>
    <w:rsid w:val="0020713E"/>
    <w:rsid w:val="00211F0D"/>
    <w:rsid w:val="00213553"/>
    <w:rsid w:val="00233BA3"/>
    <w:rsid w:val="00235F91"/>
    <w:rsid w:val="00236456"/>
    <w:rsid w:val="002506D3"/>
    <w:rsid w:val="00264EA2"/>
    <w:rsid w:val="00265495"/>
    <w:rsid w:val="00265D98"/>
    <w:rsid w:val="00281A1B"/>
    <w:rsid w:val="00291365"/>
    <w:rsid w:val="0029453C"/>
    <w:rsid w:val="00295935"/>
    <w:rsid w:val="002A0843"/>
    <w:rsid w:val="002A4D92"/>
    <w:rsid w:val="002B440C"/>
    <w:rsid w:val="002C0C3B"/>
    <w:rsid w:val="002C2169"/>
    <w:rsid w:val="002D35E1"/>
    <w:rsid w:val="002E54EC"/>
    <w:rsid w:val="002F254E"/>
    <w:rsid w:val="002F4AE0"/>
    <w:rsid w:val="0030454C"/>
    <w:rsid w:val="0031210F"/>
    <w:rsid w:val="0032008B"/>
    <w:rsid w:val="00321965"/>
    <w:rsid w:val="003357D8"/>
    <w:rsid w:val="003440F0"/>
    <w:rsid w:val="00345932"/>
    <w:rsid w:val="00351D8C"/>
    <w:rsid w:val="00364047"/>
    <w:rsid w:val="00367AE8"/>
    <w:rsid w:val="00367FE9"/>
    <w:rsid w:val="00374074"/>
    <w:rsid w:val="00374486"/>
    <w:rsid w:val="00387F77"/>
    <w:rsid w:val="00395EAE"/>
    <w:rsid w:val="00397178"/>
    <w:rsid w:val="003B197A"/>
    <w:rsid w:val="003B4C37"/>
    <w:rsid w:val="003B72B6"/>
    <w:rsid w:val="003C0723"/>
    <w:rsid w:val="003C6AC1"/>
    <w:rsid w:val="003D1176"/>
    <w:rsid w:val="003E13E5"/>
    <w:rsid w:val="003E69B4"/>
    <w:rsid w:val="00415C48"/>
    <w:rsid w:val="00415DD0"/>
    <w:rsid w:val="004237EF"/>
    <w:rsid w:val="00424A4C"/>
    <w:rsid w:val="004408D9"/>
    <w:rsid w:val="00481F35"/>
    <w:rsid w:val="00484A10"/>
    <w:rsid w:val="00484AED"/>
    <w:rsid w:val="00486DE2"/>
    <w:rsid w:val="00492494"/>
    <w:rsid w:val="004963A0"/>
    <w:rsid w:val="004B5088"/>
    <w:rsid w:val="004B7EB7"/>
    <w:rsid w:val="004C3C04"/>
    <w:rsid w:val="004E67A1"/>
    <w:rsid w:val="004F5211"/>
    <w:rsid w:val="005003DB"/>
    <w:rsid w:val="0050263D"/>
    <w:rsid w:val="005171D8"/>
    <w:rsid w:val="00517CFA"/>
    <w:rsid w:val="00522315"/>
    <w:rsid w:val="00524BF0"/>
    <w:rsid w:val="00531CAC"/>
    <w:rsid w:val="00544FF8"/>
    <w:rsid w:val="00547621"/>
    <w:rsid w:val="00551AD1"/>
    <w:rsid w:val="00551FD4"/>
    <w:rsid w:val="005532B0"/>
    <w:rsid w:val="00555FEF"/>
    <w:rsid w:val="0056431D"/>
    <w:rsid w:val="00567813"/>
    <w:rsid w:val="00570073"/>
    <w:rsid w:val="00572648"/>
    <w:rsid w:val="00576959"/>
    <w:rsid w:val="00576F67"/>
    <w:rsid w:val="00577F85"/>
    <w:rsid w:val="00581D75"/>
    <w:rsid w:val="0058331F"/>
    <w:rsid w:val="005855DF"/>
    <w:rsid w:val="00587CF9"/>
    <w:rsid w:val="005906D1"/>
    <w:rsid w:val="00590909"/>
    <w:rsid w:val="00594496"/>
    <w:rsid w:val="005A1356"/>
    <w:rsid w:val="005A2D78"/>
    <w:rsid w:val="005A7EBD"/>
    <w:rsid w:val="005B410C"/>
    <w:rsid w:val="005C198B"/>
    <w:rsid w:val="005C1C9A"/>
    <w:rsid w:val="005F1FC9"/>
    <w:rsid w:val="006025A3"/>
    <w:rsid w:val="00607809"/>
    <w:rsid w:val="00626776"/>
    <w:rsid w:val="00631814"/>
    <w:rsid w:val="00640C8D"/>
    <w:rsid w:val="00647A9A"/>
    <w:rsid w:val="00651AF9"/>
    <w:rsid w:val="00652569"/>
    <w:rsid w:val="006670FC"/>
    <w:rsid w:val="00670C21"/>
    <w:rsid w:val="00673BE1"/>
    <w:rsid w:val="006742F9"/>
    <w:rsid w:val="00681461"/>
    <w:rsid w:val="006876D5"/>
    <w:rsid w:val="00690826"/>
    <w:rsid w:val="00697A45"/>
    <w:rsid w:val="006A561E"/>
    <w:rsid w:val="006B42F6"/>
    <w:rsid w:val="006B4AE8"/>
    <w:rsid w:val="006B5D9D"/>
    <w:rsid w:val="006D282E"/>
    <w:rsid w:val="006D72EB"/>
    <w:rsid w:val="006E4C8B"/>
    <w:rsid w:val="007005C1"/>
    <w:rsid w:val="007022E9"/>
    <w:rsid w:val="007030A8"/>
    <w:rsid w:val="007036D4"/>
    <w:rsid w:val="0071645A"/>
    <w:rsid w:val="00721504"/>
    <w:rsid w:val="007232E3"/>
    <w:rsid w:val="00736E45"/>
    <w:rsid w:val="00746605"/>
    <w:rsid w:val="00750218"/>
    <w:rsid w:val="00756F72"/>
    <w:rsid w:val="00760F89"/>
    <w:rsid w:val="007624CB"/>
    <w:rsid w:val="007704CA"/>
    <w:rsid w:val="00777AED"/>
    <w:rsid w:val="00783360"/>
    <w:rsid w:val="00790505"/>
    <w:rsid w:val="00790B43"/>
    <w:rsid w:val="00792B00"/>
    <w:rsid w:val="00793773"/>
    <w:rsid w:val="00797F66"/>
    <w:rsid w:val="007A55AB"/>
    <w:rsid w:val="007B5EFF"/>
    <w:rsid w:val="007C2D15"/>
    <w:rsid w:val="007C51DF"/>
    <w:rsid w:val="007C5F74"/>
    <w:rsid w:val="007D4F59"/>
    <w:rsid w:val="007D715D"/>
    <w:rsid w:val="007F3E94"/>
    <w:rsid w:val="00802E47"/>
    <w:rsid w:val="0080782B"/>
    <w:rsid w:val="00827E1D"/>
    <w:rsid w:val="00832BF4"/>
    <w:rsid w:val="00847261"/>
    <w:rsid w:val="00864F37"/>
    <w:rsid w:val="008758F2"/>
    <w:rsid w:val="00882819"/>
    <w:rsid w:val="00884142"/>
    <w:rsid w:val="008876C4"/>
    <w:rsid w:val="008D0E48"/>
    <w:rsid w:val="008D270F"/>
    <w:rsid w:val="008D4CE7"/>
    <w:rsid w:val="008D6C37"/>
    <w:rsid w:val="008E136C"/>
    <w:rsid w:val="008E14B1"/>
    <w:rsid w:val="008F024F"/>
    <w:rsid w:val="008F4664"/>
    <w:rsid w:val="008F6F1E"/>
    <w:rsid w:val="008F7DDA"/>
    <w:rsid w:val="00901C0B"/>
    <w:rsid w:val="009021F3"/>
    <w:rsid w:val="0090252B"/>
    <w:rsid w:val="0090650F"/>
    <w:rsid w:val="009108AA"/>
    <w:rsid w:val="00910D9E"/>
    <w:rsid w:val="009143E6"/>
    <w:rsid w:val="0092211F"/>
    <w:rsid w:val="009258EB"/>
    <w:rsid w:val="009374F9"/>
    <w:rsid w:val="009414FE"/>
    <w:rsid w:val="00945658"/>
    <w:rsid w:val="00946BC9"/>
    <w:rsid w:val="009504D4"/>
    <w:rsid w:val="00951B91"/>
    <w:rsid w:val="00952654"/>
    <w:rsid w:val="00952D95"/>
    <w:rsid w:val="00952F71"/>
    <w:rsid w:val="009536B6"/>
    <w:rsid w:val="00954E3C"/>
    <w:rsid w:val="00955985"/>
    <w:rsid w:val="0095752D"/>
    <w:rsid w:val="009604DF"/>
    <w:rsid w:val="00965250"/>
    <w:rsid w:val="0098472E"/>
    <w:rsid w:val="00984CB4"/>
    <w:rsid w:val="009A390D"/>
    <w:rsid w:val="009A497A"/>
    <w:rsid w:val="009B711B"/>
    <w:rsid w:val="009D533E"/>
    <w:rsid w:val="009D7C7C"/>
    <w:rsid w:val="009F1DCC"/>
    <w:rsid w:val="009F4452"/>
    <w:rsid w:val="009F547A"/>
    <w:rsid w:val="00A16016"/>
    <w:rsid w:val="00A16C82"/>
    <w:rsid w:val="00A320D4"/>
    <w:rsid w:val="00A33607"/>
    <w:rsid w:val="00A34BAC"/>
    <w:rsid w:val="00A3755E"/>
    <w:rsid w:val="00A53079"/>
    <w:rsid w:val="00A5352A"/>
    <w:rsid w:val="00A56AE5"/>
    <w:rsid w:val="00A649C6"/>
    <w:rsid w:val="00A724B5"/>
    <w:rsid w:val="00A81CD0"/>
    <w:rsid w:val="00A927CD"/>
    <w:rsid w:val="00A96012"/>
    <w:rsid w:val="00A96F94"/>
    <w:rsid w:val="00AB1187"/>
    <w:rsid w:val="00AC020C"/>
    <w:rsid w:val="00AC0305"/>
    <w:rsid w:val="00AC0690"/>
    <w:rsid w:val="00AC34FF"/>
    <w:rsid w:val="00AD1DBB"/>
    <w:rsid w:val="00AD5F35"/>
    <w:rsid w:val="00AE0373"/>
    <w:rsid w:val="00AE09AF"/>
    <w:rsid w:val="00AE23F8"/>
    <w:rsid w:val="00AF0A16"/>
    <w:rsid w:val="00AF2825"/>
    <w:rsid w:val="00AF529D"/>
    <w:rsid w:val="00B21D2A"/>
    <w:rsid w:val="00B2409D"/>
    <w:rsid w:val="00B32C96"/>
    <w:rsid w:val="00B44C76"/>
    <w:rsid w:val="00B51086"/>
    <w:rsid w:val="00B53B5C"/>
    <w:rsid w:val="00B549E2"/>
    <w:rsid w:val="00B54FD8"/>
    <w:rsid w:val="00B6690C"/>
    <w:rsid w:val="00B85434"/>
    <w:rsid w:val="00B93AE7"/>
    <w:rsid w:val="00BA2160"/>
    <w:rsid w:val="00BB641B"/>
    <w:rsid w:val="00BC3C34"/>
    <w:rsid w:val="00BE109C"/>
    <w:rsid w:val="00BE1AD5"/>
    <w:rsid w:val="00BF5894"/>
    <w:rsid w:val="00C0028A"/>
    <w:rsid w:val="00C05D73"/>
    <w:rsid w:val="00C31D8F"/>
    <w:rsid w:val="00C41531"/>
    <w:rsid w:val="00C42568"/>
    <w:rsid w:val="00C42605"/>
    <w:rsid w:val="00C50E12"/>
    <w:rsid w:val="00C50F9F"/>
    <w:rsid w:val="00C54417"/>
    <w:rsid w:val="00C618B7"/>
    <w:rsid w:val="00C65CD3"/>
    <w:rsid w:val="00C72AF6"/>
    <w:rsid w:val="00C735E6"/>
    <w:rsid w:val="00C8307C"/>
    <w:rsid w:val="00C95239"/>
    <w:rsid w:val="00CA049A"/>
    <w:rsid w:val="00CB0960"/>
    <w:rsid w:val="00CB2EC4"/>
    <w:rsid w:val="00CC2585"/>
    <w:rsid w:val="00CD0527"/>
    <w:rsid w:val="00CE1825"/>
    <w:rsid w:val="00CE2EA8"/>
    <w:rsid w:val="00CE3D4B"/>
    <w:rsid w:val="00CF06F7"/>
    <w:rsid w:val="00CF0B8B"/>
    <w:rsid w:val="00CF22B4"/>
    <w:rsid w:val="00D03AD4"/>
    <w:rsid w:val="00D23169"/>
    <w:rsid w:val="00D579C8"/>
    <w:rsid w:val="00D6253A"/>
    <w:rsid w:val="00D672F6"/>
    <w:rsid w:val="00D73800"/>
    <w:rsid w:val="00D75695"/>
    <w:rsid w:val="00D904E3"/>
    <w:rsid w:val="00DB4E2E"/>
    <w:rsid w:val="00DC0F3B"/>
    <w:rsid w:val="00DC5B51"/>
    <w:rsid w:val="00DF15C1"/>
    <w:rsid w:val="00DF43EF"/>
    <w:rsid w:val="00E01857"/>
    <w:rsid w:val="00E05736"/>
    <w:rsid w:val="00E20A3A"/>
    <w:rsid w:val="00E31A5F"/>
    <w:rsid w:val="00E3602B"/>
    <w:rsid w:val="00E37FE7"/>
    <w:rsid w:val="00E42E7B"/>
    <w:rsid w:val="00E43438"/>
    <w:rsid w:val="00E452B2"/>
    <w:rsid w:val="00E45B76"/>
    <w:rsid w:val="00E572AC"/>
    <w:rsid w:val="00E6139C"/>
    <w:rsid w:val="00E6447E"/>
    <w:rsid w:val="00E80BBF"/>
    <w:rsid w:val="00E94C68"/>
    <w:rsid w:val="00EA41FC"/>
    <w:rsid w:val="00EB5E4F"/>
    <w:rsid w:val="00EC2280"/>
    <w:rsid w:val="00EC27B1"/>
    <w:rsid w:val="00EE1AF0"/>
    <w:rsid w:val="00F21709"/>
    <w:rsid w:val="00F23D26"/>
    <w:rsid w:val="00F45FE5"/>
    <w:rsid w:val="00F723E1"/>
    <w:rsid w:val="00F73C94"/>
    <w:rsid w:val="00F8060C"/>
    <w:rsid w:val="00F84EF4"/>
    <w:rsid w:val="00FB3B5E"/>
    <w:rsid w:val="00FB66B0"/>
    <w:rsid w:val="00FD440E"/>
    <w:rsid w:val="00FE2733"/>
    <w:rsid w:val="00FE3475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218E1"/>
  <w15:docId w15:val="{A9B59FF2-7217-4A73-AC20-5E32E185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B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eader">
    <w:name w:val="header"/>
    <w:basedOn w:val="Normal"/>
    <w:link w:val="HeaderChar"/>
    <w:rsid w:val="00847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7261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47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261"/>
    <w:rPr>
      <w:sz w:val="24"/>
      <w:szCs w:val="28"/>
    </w:rPr>
  </w:style>
  <w:style w:type="paragraph" w:styleId="BalloonText">
    <w:name w:val="Balloon Text"/>
    <w:basedOn w:val="Normal"/>
    <w:link w:val="BalloonTextChar"/>
    <w:rsid w:val="00CE182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182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029-726C-448B-9441-49235B5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การรับส่งงานในหน้าที่ราชการ</vt:lpstr>
      <vt:lpstr>บันทึกการรับส่งงานในหน้าที่ราชการ</vt:lpstr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รับส่งงานในหน้าที่ราชการ</dc:title>
  <dc:creator>sdu</dc:creator>
  <cp:lastModifiedBy>PRAPASSARA THONGPHASOOK</cp:lastModifiedBy>
  <cp:revision>2</cp:revision>
  <cp:lastPrinted>2014-07-17T09:53:00Z</cp:lastPrinted>
  <dcterms:created xsi:type="dcterms:W3CDTF">2023-06-08T04:01:00Z</dcterms:created>
  <dcterms:modified xsi:type="dcterms:W3CDTF">2023-06-08T04:01:00Z</dcterms:modified>
</cp:coreProperties>
</file>